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728" w:tblpY="-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</w:tblGrid>
      <w:tr w:rsidR="00DE4BE1" w14:paraId="2F9A1C14" w14:textId="77777777" w:rsidTr="00DE4BE1">
        <w:trPr>
          <w:trHeight w:val="1515"/>
        </w:trPr>
        <w:tc>
          <w:tcPr>
            <w:tcW w:w="1275" w:type="dxa"/>
          </w:tcPr>
          <w:p w14:paraId="434E5831" w14:textId="77777777" w:rsidR="00DE4BE1" w:rsidRPr="00DE4BE1" w:rsidRDefault="00DE4BE1" w:rsidP="00DE4BE1">
            <w:pPr>
              <w:tabs>
                <w:tab w:val="left" w:pos="993"/>
              </w:tabs>
              <w:spacing w:before="400" w:after="400"/>
              <w:ind w:right="41"/>
              <w:jc w:val="center"/>
              <w:rPr>
                <w:lang w:val="ky-KG"/>
              </w:rPr>
            </w:pPr>
            <w:r w:rsidRPr="00DE4BE1">
              <w:rPr>
                <w:lang w:val="ky-KG"/>
              </w:rPr>
              <w:t>Сүрөт</w:t>
            </w:r>
          </w:p>
        </w:tc>
      </w:tr>
    </w:tbl>
    <w:p w14:paraId="463401A8" w14:textId="77777777" w:rsidR="00DE4BE1" w:rsidRPr="004B4AE0" w:rsidRDefault="00DE4BE1" w:rsidP="00DE4BE1">
      <w:pPr>
        <w:spacing w:before="400" w:after="400"/>
        <w:ind w:right="1134"/>
        <w:rPr>
          <w:rFonts w:ascii="Arial" w:hAnsi="Arial" w:cs="Arial"/>
          <w:b/>
          <w:bCs/>
        </w:rPr>
      </w:pPr>
      <w:r>
        <w:rPr>
          <w:sz w:val="56"/>
          <w:szCs w:val="56"/>
          <w:lang w:val="ky-KG"/>
        </w:rPr>
        <w:t xml:space="preserve">                                </w:t>
      </w:r>
      <w:r w:rsidRPr="004B4AE0">
        <w:rPr>
          <w:rFonts w:ascii="Arial" w:hAnsi="Arial" w:cs="Arial"/>
          <w:b/>
          <w:bCs/>
          <w:lang w:val="ky-KG"/>
        </w:rPr>
        <w:t>РЕЗЮМЕ</w:t>
      </w:r>
    </w:p>
    <w:p w14:paraId="5430746E" w14:textId="77777777" w:rsidR="00DE4BE1" w:rsidRDefault="00DE4BE1" w:rsidP="00DE4BE1">
      <w:pPr>
        <w:spacing w:after="6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B4AE0">
        <w:rPr>
          <w:rFonts w:ascii="Arial" w:hAnsi="Arial" w:cs="Arial"/>
          <w:sz w:val="20"/>
          <w:szCs w:val="20"/>
        </w:rPr>
        <w:t> </w:t>
      </w:r>
    </w:p>
    <w:p w14:paraId="61EF771A" w14:textId="77777777" w:rsidR="00DE4BE1" w:rsidRPr="004B4AE0" w:rsidRDefault="00DE4BE1" w:rsidP="00DE4BE1">
      <w:pPr>
        <w:spacing w:after="60"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2"/>
        <w:gridCol w:w="5043"/>
      </w:tblGrid>
      <w:tr w:rsidR="00DE4BE1" w:rsidRPr="004B4AE0" w14:paraId="603E7D4E" w14:textId="77777777" w:rsidTr="00617929">
        <w:tc>
          <w:tcPr>
            <w:tcW w:w="2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903CD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Аты-жөнү:</w:t>
            </w:r>
          </w:p>
        </w:tc>
        <w:tc>
          <w:tcPr>
            <w:tcW w:w="24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3A3C4" w14:textId="24B6F301" w:rsidR="00DE4BE1" w:rsidRPr="00DE4BE1" w:rsidRDefault="00A02B98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 xml:space="preserve">Мамытова Жайнагул Тургуновна </w:t>
            </w:r>
          </w:p>
        </w:tc>
      </w:tr>
      <w:tr w:rsidR="00DE4BE1" w:rsidRPr="004B4AE0" w14:paraId="23C277B5" w14:textId="77777777" w:rsidTr="00617929"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9F0C7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Туулган күнү жана жери: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6DB29" w14:textId="173008FE" w:rsidR="00DE4BE1" w:rsidRPr="00DE4BE1" w:rsidRDefault="00A02B98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21.09.1988</w:t>
            </w:r>
            <w:r w:rsidR="00617929">
              <w:rPr>
                <w:lang w:val="ky-KG"/>
              </w:rPr>
              <w:t>ж</w:t>
            </w:r>
          </w:p>
        </w:tc>
      </w:tr>
      <w:tr w:rsidR="00DE4BE1" w:rsidRPr="004B4AE0" w14:paraId="6004C4BB" w14:textId="77777777" w:rsidTr="00617929"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71CFD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Жарандыгы: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05A1" w14:textId="1240178C" w:rsidR="00DE4BE1" w:rsidRPr="00DE4BE1" w:rsidRDefault="00A02B98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Кыргызстан</w:t>
            </w:r>
          </w:p>
        </w:tc>
      </w:tr>
      <w:tr w:rsidR="00DE4BE1" w:rsidRPr="004B4AE0" w14:paraId="591F4265" w14:textId="77777777" w:rsidTr="00617929"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C3292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Улуту: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CCF73" w14:textId="3FD41A58" w:rsidR="00DE4BE1" w:rsidRPr="00DE4BE1" w:rsidRDefault="00A02B98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Кыргыз</w:t>
            </w:r>
          </w:p>
        </w:tc>
      </w:tr>
      <w:tr w:rsidR="00DE4BE1" w:rsidRPr="00ED2E25" w14:paraId="1B2123F4" w14:textId="77777777" w:rsidTr="00617929"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311CF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Байланыш маалыматтары:</w:t>
            </w:r>
          </w:p>
          <w:p w14:paraId="6B0EE200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- үй дареги:</w:t>
            </w:r>
          </w:p>
          <w:p w14:paraId="350115DC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- телефондору (үй, жумуш, уюлдук):</w:t>
            </w:r>
          </w:p>
          <w:p w14:paraId="05B05624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- e-mai</w:t>
            </w:r>
            <w:r w:rsidRPr="00DE4BE1">
              <w:rPr>
                <w:lang w:val="en-US"/>
              </w:rPr>
              <w:t>l</w:t>
            </w:r>
            <w:r w:rsidRPr="00DE4BE1">
              <w:rPr>
                <w:lang w:val="ky-KG"/>
              </w:rPr>
              <w:t>: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565EA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</w:p>
          <w:p w14:paraId="15F60FD1" w14:textId="77777777" w:rsidR="00A02B98" w:rsidRDefault="00A02B98" w:rsidP="00DE4BE1">
            <w:pPr>
              <w:spacing w:after="60"/>
              <w:rPr>
                <w:lang w:val="en-US"/>
              </w:rPr>
            </w:pPr>
            <w:r>
              <w:rPr>
                <w:lang w:val="ky-KG"/>
              </w:rPr>
              <w:t>Ош шаары 5-кочо 25-уй</w:t>
            </w:r>
          </w:p>
          <w:p w14:paraId="1BBAF1FB" w14:textId="77777777" w:rsidR="00A02B98" w:rsidRDefault="00A02B98" w:rsidP="00DE4BE1">
            <w:pPr>
              <w:spacing w:after="60"/>
              <w:rPr>
                <w:lang w:val="en-US"/>
              </w:rPr>
            </w:pPr>
            <w:r>
              <w:rPr>
                <w:lang w:val="ky-KG"/>
              </w:rPr>
              <w:t xml:space="preserve"> 0557010400</w:t>
            </w:r>
          </w:p>
          <w:p w14:paraId="73839CBE" w14:textId="6DE1E0BB" w:rsidR="00DE4BE1" w:rsidRPr="00A02B98" w:rsidRDefault="00A02B98" w:rsidP="00DE4BE1">
            <w:pPr>
              <w:spacing w:after="60"/>
            </w:pPr>
            <w:r>
              <w:rPr>
                <w:lang w:val="ky-KG"/>
              </w:rPr>
              <w:t xml:space="preserve"> </w:t>
            </w:r>
            <w:hyperlink r:id="rId7" w:history="1">
              <w:r w:rsidRPr="0069442B">
                <w:rPr>
                  <w:rStyle w:val="aa"/>
                  <w:lang w:val="en-US"/>
                </w:rPr>
                <w:t>erbol</w:t>
              </w:r>
              <w:r w:rsidRPr="00A02B98">
                <w:rPr>
                  <w:rStyle w:val="aa"/>
                </w:rPr>
                <w:t>040117@</w:t>
              </w:r>
              <w:r w:rsidRPr="0069442B">
                <w:rPr>
                  <w:rStyle w:val="aa"/>
                  <w:lang w:val="en-US"/>
                </w:rPr>
                <w:t>gmail</w:t>
              </w:r>
              <w:r w:rsidRPr="00A02B98">
                <w:rPr>
                  <w:rStyle w:val="aa"/>
                </w:rPr>
                <w:t>.</w:t>
              </w:r>
              <w:r w:rsidRPr="0069442B">
                <w:rPr>
                  <w:rStyle w:val="aa"/>
                  <w:lang w:val="en-US"/>
                </w:rPr>
                <w:t>com</w:t>
              </w:r>
            </w:hyperlink>
            <w:r w:rsidRPr="00A02B98">
              <w:t xml:space="preserve"> </w:t>
            </w:r>
          </w:p>
        </w:tc>
      </w:tr>
      <w:tr w:rsidR="00DE4BE1" w:rsidRPr="003F2AFC" w14:paraId="23100849" w14:textId="77777777" w:rsidTr="00617929"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D15F0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  <w:r w:rsidRPr="00DE4BE1">
              <w:rPr>
                <w:lang w:val="ky-KG"/>
              </w:rPr>
              <w:t>Билими: (хронологиялык иретте акыркы окуган жеринен баштап кийинкилери жазылат)</w:t>
            </w:r>
          </w:p>
          <w:p w14:paraId="30EF9146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  <w:r w:rsidRPr="00DE4BE1">
              <w:rPr>
                <w:lang w:val="ky-KG"/>
              </w:rPr>
              <w:t>Адистиги :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4F249" w14:textId="127D3FCD" w:rsidR="00DE4BE1" w:rsidRPr="00DE4BE1" w:rsidRDefault="00DE4BE1" w:rsidP="00DE4BE1">
            <w:pPr>
              <w:spacing w:after="60"/>
              <w:rPr>
                <w:lang w:val="ky-KG"/>
              </w:rPr>
            </w:pPr>
            <w:r w:rsidRPr="00DE4BE1">
              <w:rPr>
                <w:lang w:val="ky-KG"/>
              </w:rPr>
              <w:t xml:space="preserve"> </w:t>
            </w:r>
            <w:r w:rsidR="00617929">
              <w:rPr>
                <w:lang w:val="ky-KG"/>
              </w:rPr>
              <w:t>ОшГУ Медицинский Институт 2005-2011ж</w:t>
            </w:r>
          </w:p>
          <w:p w14:paraId="5FEFBBC6" w14:textId="5C742875" w:rsidR="00DE4BE1" w:rsidRDefault="00617929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КГМИПиПК интернатура 2011-2012 ж специальность - акушер-гинеколог.</w:t>
            </w:r>
          </w:p>
          <w:p w14:paraId="6A05491A" w14:textId="2EDE09F0" w:rsidR="00617929" w:rsidRPr="00DE4BE1" w:rsidRDefault="00617929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КГМИПиПК</w:t>
            </w:r>
            <w:r>
              <w:rPr>
                <w:lang w:val="ky-KG"/>
              </w:rPr>
              <w:t xml:space="preserve"> ординатура 2016-2018 ж специальность – семейный врач. </w:t>
            </w:r>
          </w:p>
          <w:p w14:paraId="0B03924B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</w:p>
        </w:tc>
      </w:tr>
      <w:tr w:rsidR="00DE4BE1" w:rsidRPr="004B4AE0" w14:paraId="6998B485" w14:textId="77777777" w:rsidTr="00617929"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AA579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Тилдерди билүү: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ADB56" w14:textId="0D7748C4" w:rsidR="00DE4BE1" w:rsidRPr="00A02B98" w:rsidRDefault="00A02B98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Английский</w:t>
            </w:r>
          </w:p>
          <w:p w14:paraId="28CD5DEA" w14:textId="77777777" w:rsidR="00DE4BE1" w:rsidRPr="00DE4BE1" w:rsidRDefault="00DE4BE1" w:rsidP="00DE4BE1">
            <w:pPr>
              <w:spacing w:after="60"/>
            </w:pPr>
          </w:p>
        </w:tc>
      </w:tr>
      <w:tr w:rsidR="00DE4BE1" w:rsidRPr="00A02B98" w14:paraId="25E42B0F" w14:textId="77777777" w:rsidTr="00617929"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23C58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Иш тажрыйбасы: (хронологиялык иретте акыркы иштеген жеринен баштап кийинкилери жазылат)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1B045" w14:textId="23C94DD5" w:rsidR="00DE4BE1" w:rsidRDefault="00A02B98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 xml:space="preserve">Ош шаардык торот уйу 2012-2019ж врач акушер-гинеколог </w:t>
            </w:r>
          </w:p>
          <w:p w14:paraId="16495016" w14:textId="15922CB1" w:rsidR="00A02B98" w:rsidRPr="00DE4BE1" w:rsidRDefault="00A02B98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 xml:space="preserve">ФСЦМ №3- 2016-2018ж уй-булолук дарыгер </w:t>
            </w:r>
          </w:p>
          <w:p w14:paraId="383418AA" w14:textId="77777777" w:rsidR="00DE4BE1" w:rsidRDefault="00A02B98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 xml:space="preserve">ОшГУ 2019ж окутуучу </w:t>
            </w:r>
          </w:p>
          <w:p w14:paraId="7CBB9B73" w14:textId="062B8AAB" w:rsidR="00A02B98" w:rsidRPr="00DE4BE1" w:rsidRDefault="00A02B98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 xml:space="preserve">Ош областтык адам репродукция борбору 2024 ж – врач акушер-гинеколог </w:t>
            </w:r>
          </w:p>
          <w:p w14:paraId="41A3042E" w14:textId="77777777" w:rsidR="00DE4BE1" w:rsidRPr="00A02B98" w:rsidRDefault="00DE4BE1" w:rsidP="00DE4BE1">
            <w:pPr>
              <w:spacing w:after="60"/>
              <w:rPr>
                <w:lang w:val="ky-KG"/>
              </w:rPr>
            </w:pPr>
          </w:p>
        </w:tc>
      </w:tr>
      <w:tr w:rsidR="00DE4BE1" w:rsidRPr="004B4AE0" w14:paraId="19442DEA" w14:textId="77777777" w:rsidTr="00617929"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4A9D4" w14:textId="44477806" w:rsidR="00DE4BE1" w:rsidRPr="00DE4BE1" w:rsidRDefault="00DE4BE1" w:rsidP="00DE4BE1">
            <w:pPr>
              <w:spacing w:after="60"/>
              <w:rPr>
                <w:lang w:val="ky-KG"/>
              </w:rPr>
            </w:pPr>
            <w:r w:rsidRPr="00DE4BE1">
              <w:rPr>
                <w:lang w:val="ky-KG"/>
              </w:rPr>
              <w:t>Жалпы стаж: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3F983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</w:p>
          <w:p w14:paraId="57880C14" w14:textId="4F7382C9" w:rsidR="00DE4BE1" w:rsidRPr="00DE4BE1" w:rsidRDefault="00A02B98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13 ж</w:t>
            </w:r>
          </w:p>
        </w:tc>
      </w:tr>
      <w:tr w:rsidR="00DE4BE1" w:rsidRPr="004B4AE0" w14:paraId="6EF0C351" w14:textId="77777777" w:rsidTr="00617929"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2AE5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  <w:r w:rsidRPr="00DE4BE1">
              <w:rPr>
                <w:lang w:val="ky-KG"/>
              </w:rPr>
              <w:t>Педагогикалык стаж: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47892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</w:p>
          <w:p w14:paraId="6AA249A9" w14:textId="7FDDA3C2" w:rsidR="00DE4BE1" w:rsidRPr="00DE4BE1" w:rsidRDefault="00A02B98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 xml:space="preserve">6 ж </w:t>
            </w:r>
          </w:p>
        </w:tc>
      </w:tr>
      <w:tr w:rsidR="00DE4BE1" w:rsidRPr="004B4AE0" w14:paraId="30F0B439" w14:textId="77777777" w:rsidTr="00617929"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1DBFC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Кошумча билими: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1190F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  <w:bookmarkStart w:id="0" w:name="_GoBack"/>
            <w:bookmarkEnd w:id="0"/>
          </w:p>
          <w:p w14:paraId="338B0501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</w:p>
          <w:p w14:paraId="774BC5D0" w14:textId="77777777" w:rsidR="00DE4BE1" w:rsidRPr="00DE4BE1" w:rsidRDefault="00DE4BE1" w:rsidP="00DE4BE1">
            <w:pPr>
              <w:spacing w:after="60"/>
            </w:pPr>
          </w:p>
        </w:tc>
      </w:tr>
      <w:tr w:rsidR="00DE4BE1" w:rsidRPr="004B4AE0" w14:paraId="5129B27E" w14:textId="77777777" w:rsidTr="00617929"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ECBB2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Өздүк иштеп чыгуулары, илимий эмгектери, ойлоп табуулары, жарыялоолор жана патенттери: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92F1A" w14:textId="77777777" w:rsidR="00DE4BE1" w:rsidRPr="00DE4BE1" w:rsidRDefault="00DE4BE1" w:rsidP="00DE4BE1">
            <w:pPr>
              <w:spacing w:after="60"/>
            </w:pPr>
            <w:r w:rsidRPr="00DE4BE1">
              <w:t> </w:t>
            </w:r>
          </w:p>
          <w:p w14:paraId="1A30BE35" w14:textId="77777777" w:rsidR="00DE4BE1" w:rsidRPr="00DE4BE1" w:rsidRDefault="00DE4BE1" w:rsidP="00DE4BE1">
            <w:pPr>
              <w:spacing w:after="60"/>
            </w:pPr>
          </w:p>
          <w:p w14:paraId="5AFDAED9" w14:textId="77777777" w:rsidR="00DE4BE1" w:rsidRPr="00DE4BE1" w:rsidRDefault="00DE4BE1" w:rsidP="00DE4BE1">
            <w:pPr>
              <w:spacing w:after="60"/>
            </w:pPr>
          </w:p>
        </w:tc>
      </w:tr>
      <w:tr w:rsidR="00DE4BE1" w:rsidRPr="004B4AE0" w14:paraId="77A6B7FA" w14:textId="77777777" w:rsidTr="00617929">
        <w:trPr>
          <w:trHeight w:val="639"/>
        </w:trPr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168AF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Илимдеги даражасы жана наамдары: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9E467" w14:textId="77777777" w:rsidR="00DE4BE1" w:rsidRPr="00DE4BE1" w:rsidRDefault="00DE4BE1" w:rsidP="00DE4BE1">
            <w:pPr>
              <w:spacing w:after="60"/>
            </w:pPr>
            <w:r w:rsidRPr="00DE4BE1">
              <w:t> </w:t>
            </w:r>
          </w:p>
          <w:p w14:paraId="228C33AA" w14:textId="77777777" w:rsidR="00DE4BE1" w:rsidRPr="00DE4BE1" w:rsidRDefault="00DE4BE1" w:rsidP="00DE4BE1">
            <w:pPr>
              <w:spacing w:after="60"/>
            </w:pPr>
          </w:p>
        </w:tc>
      </w:tr>
      <w:tr w:rsidR="00DE4BE1" w:rsidRPr="004B4AE0" w14:paraId="72DBA821" w14:textId="77777777" w:rsidTr="00617929"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CED00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Алган сыйлыктары: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D0A85" w14:textId="42E82F42" w:rsidR="00DE4BE1" w:rsidRPr="00A02B98" w:rsidRDefault="00DE4BE1" w:rsidP="00DE4BE1">
            <w:pPr>
              <w:spacing w:after="60"/>
              <w:rPr>
                <w:lang w:val="ky-KG"/>
              </w:rPr>
            </w:pPr>
            <w:r w:rsidRPr="00DE4BE1">
              <w:t> </w:t>
            </w:r>
            <w:r w:rsidR="00A02B98">
              <w:rPr>
                <w:lang w:val="ky-KG"/>
              </w:rPr>
              <w:t>Ош ГУ ЭМФ  Ардак грамм 2025</w:t>
            </w:r>
          </w:p>
          <w:p w14:paraId="6B994AE8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</w:p>
        </w:tc>
      </w:tr>
      <w:tr w:rsidR="00DE4BE1" w:rsidRPr="004B4AE0" w14:paraId="563D7734" w14:textId="77777777" w:rsidTr="00617929"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DF1F2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Кошумча көндүмдөрү жана башка маалыматтар боюнча толуктаса болот: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7C9C6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</w:p>
          <w:p w14:paraId="6D948A51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</w:p>
          <w:p w14:paraId="768B3A03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</w:p>
        </w:tc>
      </w:tr>
    </w:tbl>
    <w:p w14:paraId="0F12F84F" w14:textId="77777777" w:rsidR="00E36A83" w:rsidRDefault="00E36A83" w:rsidP="00D43B5B">
      <w:pPr>
        <w:spacing w:before="400" w:after="400"/>
        <w:ind w:right="1134"/>
        <w:rPr>
          <w:lang w:val="ky-KG"/>
        </w:rPr>
      </w:pPr>
    </w:p>
    <w:sectPr w:rsidR="00E36A83" w:rsidSect="00DE4BE1">
      <w:pgSz w:w="11906" w:h="16838"/>
      <w:pgMar w:top="851" w:right="748" w:bottom="851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co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a_ Oktom_ MenchikText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ptos Display">
    <w:altName w:val="Arial"/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4DAD"/>
    <w:multiLevelType w:val="hybridMultilevel"/>
    <w:tmpl w:val="5BD8C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96B32"/>
    <w:multiLevelType w:val="hybridMultilevel"/>
    <w:tmpl w:val="E070A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46D43"/>
    <w:multiLevelType w:val="hybridMultilevel"/>
    <w:tmpl w:val="5D48F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1672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F79FB"/>
    <w:multiLevelType w:val="hybridMultilevel"/>
    <w:tmpl w:val="9D2C1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E23427"/>
    <w:multiLevelType w:val="hybridMultilevel"/>
    <w:tmpl w:val="DCD0A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916483"/>
    <w:multiLevelType w:val="hybridMultilevel"/>
    <w:tmpl w:val="44B0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F7365"/>
    <w:multiLevelType w:val="hybridMultilevel"/>
    <w:tmpl w:val="A210F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696ECD"/>
    <w:multiLevelType w:val="hybridMultilevel"/>
    <w:tmpl w:val="400C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22129"/>
    <w:multiLevelType w:val="hybridMultilevel"/>
    <w:tmpl w:val="F5AA2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532785"/>
    <w:multiLevelType w:val="hybridMultilevel"/>
    <w:tmpl w:val="B2AE356C"/>
    <w:lvl w:ilvl="0" w:tplc="3B1ACB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9EA2333"/>
    <w:multiLevelType w:val="hybridMultilevel"/>
    <w:tmpl w:val="F9B0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50F12"/>
    <w:multiLevelType w:val="hybridMultilevel"/>
    <w:tmpl w:val="6F14C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7473FA"/>
    <w:multiLevelType w:val="hybridMultilevel"/>
    <w:tmpl w:val="FD4046BA"/>
    <w:lvl w:ilvl="0" w:tplc="B8288460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92791"/>
    <w:multiLevelType w:val="hybridMultilevel"/>
    <w:tmpl w:val="5792E2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C0A1A1D"/>
    <w:multiLevelType w:val="hybridMultilevel"/>
    <w:tmpl w:val="78A6E280"/>
    <w:lvl w:ilvl="0" w:tplc="42005C5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3DF343AD"/>
    <w:multiLevelType w:val="hybridMultilevel"/>
    <w:tmpl w:val="03F2A1E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0426C02"/>
    <w:multiLevelType w:val="hybridMultilevel"/>
    <w:tmpl w:val="AACCED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46C1B2F"/>
    <w:multiLevelType w:val="hybridMultilevel"/>
    <w:tmpl w:val="C484857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C7188"/>
    <w:multiLevelType w:val="hybridMultilevel"/>
    <w:tmpl w:val="8DA2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321BD5"/>
    <w:multiLevelType w:val="hybridMultilevel"/>
    <w:tmpl w:val="7A905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085D36"/>
    <w:multiLevelType w:val="hybridMultilevel"/>
    <w:tmpl w:val="70DE673C"/>
    <w:lvl w:ilvl="0" w:tplc="3ABCC28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>
    <w:nsid w:val="56442A67"/>
    <w:multiLevelType w:val="hybridMultilevel"/>
    <w:tmpl w:val="BF720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D23B21"/>
    <w:multiLevelType w:val="hybridMultilevel"/>
    <w:tmpl w:val="1F02D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1B7EF6"/>
    <w:multiLevelType w:val="hybridMultilevel"/>
    <w:tmpl w:val="1C7C4786"/>
    <w:lvl w:ilvl="0" w:tplc="D33E7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700A44"/>
    <w:multiLevelType w:val="hybridMultilevel"/>
    <w:tmpl w:val="557CF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C12A38"/>
    <w:multiLevelType w:val="hybridMultilevel"/>
    <w:tmpl w:val="642C404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6">
    <w:nsid w:val="60461D9F"/>
    <w:multiLevelType w:val="hybridMultilevel"/>
    <w:tmpl w:val="8B641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1F1ACC"/>
    <w:multiLevelType w:val="hybridMultilevel"/>
    <w:tmpl w:val="17545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5807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D351C5"/>
    <w:multiLevelType w:val="hybridMultilevel"/>
    <w:tmpl w:val="51189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6050B3"/>
    <w:multiLevelType w:val="hybridMultilevel"/>
    <w:tmpl w:val="352E8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3335C5"/>
    <w:multiLevelType w:val="hybridMultilevel"/>
    <w:tmpl w:val="7D1CF7F4"/>
    <w:lvl w:ilvl="0" w:tplc="256AAF38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D53678"/>
    <w:multiLevelType w:val="hybridMultilevel"/>
    <w:tmpl w:val="D3BA14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DE75400"/>
    <w:multiLevelType w:val="hybridMultilevel"/>
    <w:tmpl w:val="A1968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9"/>
  </w:num>
  <w:num w:numId="4">
    <w:abstractNumId w:val="2"/>
  </w:num>
  <w:num w:numId="5">
    <w:abstractNumId w:val="8"/>
  </w:num>
  <w:num w:numId="6">
    <w:abstractNumId w:val="18"/>
  </w:num>
  <w:num w:numId="7">
    <w:abstractNumId w:val="21"/>
  </w:num>
  <w:num w:numId="8">
    <w:abstractNumId w:val="14"/>
  </w:num>
  <w:num w:numId="9">
    <w:abstractNumId w:val="29"/>
  </w:num>
  <w:num w:numId="10">
    <w:abstractNumId w:val="11"/>
  </w:num>
  <w:num w:numId="11">
    <w:abstractNumId w:val="24"/>
  </w:num>
  <w:num w:numId="12">
    <w:abstractNumId w:val="3"/>
  </w:num>
  <w:num w:numId="13">
    <w:abstractNumId w:val="20"/>
  </w:num>
  <w:num w:numId="14">
    <w:abstractNumId w:val="5"/>
  </w:num>
  <w:num w:numId="15">
    <w:abstractNumId w:val="19"/>
  </w:num>
  <w:num w:numId="16">
    <w:abstractNumId w:val="10"/>
  </w:num>
  <w:num w:numId="17">
    <w:abstractNumId w:val="22"/>
  </w:num>
  <w:num w:numId="18">
    <w:abstractNumId w:val="7"/>
  </w:num>
  <w:num w:numId="19">
    <w:abstractNumId w:val="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6"/>
  </w:num>
  <w:num w:numId="24">
    <w:abstractNumId w:val="23"/>
  </w:num>
  <w:num w:numId="25">
    <w:abstractNumId w:val="31"/>
  </w:num>
  <w:num w:numId="26">
    <w:abstractNumId w:val="0"/>
  </w:num>
  <w:num w:numId="27">
    <w:abstractNumId w:val="16"/>
  </w:num>
  <w:num w:numId="28">
    <w:abstractNumId w:val="32"/>
  </w:num>
  <w:num w:numId="29">
    <w:abstractNumId w:val="13"/>
  </w:num>
  <w:num w:numId="30">
    <w:abstractNumId w:val="15"/>
  </w:num>
  <w:num w:numId="31">
    <w:abstractNumId w:val="28"/>
  </w:num>
  <w:num w:numId="32">
    <w:abstractNumId w:val="4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6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7A"/>
    <w:rsid w:val="0003623C"/>
    <w:rsid w:val="000506D7"/>
    <w:rsid w:val="00050DE3"/>
    <w:rsid w:val="000666EC"/>
    <w:rsid w:val="0007106E"/>
    <w:rsid w:val="00076A9D"/>
    <w:rsid w:val="00093E60"/>
    <w:rsid w:val="000A1598"/>
    <w:rsid w:val="000F56FB"/>
    <w:rsid w:val="000F580D"/>
    <w:rsid w:val="001024FA"/>
    <w:rsid w:val="00126FE6"/>
    <w:rsid w:val="00142653"/>
    <w:rsid w:val="001571BA"/>
    <w:rsid w:val="00192FFF"/>
    <w:rsid w:val="001C1654"/>
    <w:rsid w:val="001D680F"/>
    <w:rsid w:val="001E6883"/>
    <w:rsid w:val="001F1D3F"/>
    <w:rsid w:val="001F4506"/>
    <w:rsid w:val="00213AC5"/>
    <w:rsid w:val="00222B90"/>
    <w:rsid w:val="00234ED9"/>
    <w:rsid w:val="0024419F"/>
    <w:rsid w:val="00255B0D"/>
    <w:rsid w:val="00265136"/>
    <w:rsid w:val="002820B9"/>
    <w:rsid w:val="002B7F80"/>
    <w:rsid w:val="002C0292"/>
    <w:rsid w:val="002D7B77"/>
    <w:rsid w:val="002F705E"/>
    <w:rsid w:val="0030066A"/>
    <w:rsid w:val="0031152D"/>
    <w:rsid w:val="00312D33"/>
    <w:rsid w:val="00325990"/>
    <w:rsid w:val="0032746C"/>
    <w:rsid w:val="0038365A"/>
    <w:rsid w:val="003A343A"/>
    <w:rsid w:val="003C3995"/>
    <w:rsid w:val="003C7EA7"/>
    <w:rsid w:val="00433C95"/>
    <w:rsid w:val="00445782"/>
    <w:rsid w:val="0044690C"/>
    <w:rsid w:val="00462770"/>
    <w:rsid w:val="00466754"/>
    <w:rsid w:val="004B4AE0"/>
    <w:rsid w:val="00501E5E"/>
    <w:rsid w:val="00572F6B"/>
    <w:rsid w:val="005C258A"/>
    <w:rsid w:val="005E3F84"/>
    <w:rsid w:val="005F36A7"/>
    <w:rsid w:val="005F40A5"/>
    <w:rsid w:val="00607A63"/>
    <w:rsid w:val="00617929"/>
    <w:rsid w:val="006277A3"/>
    <w:rsid w:val="0063681A"/>
    <w:rsid w:val="00637391"/>
    <w:rsid w:val="0068278F"/>
    <w:rsid w:val="006A7E35"/>
    <w:rsid w:val="006D088C"/>
    <w:rsid w:val="006E154B"/>
    <w:rsid w:val="006E166A"/>
    <w:rsid w:val="00712069"/>
    <w:rsid w:val="00733769"/>
    <w:rsid w:val="0079307E"/>
    <w:rsid w:val="007B02EF"/>
    <w:rsid w:val="007D174E"/>
    <w:rsid w:val="007E278B"/>
    <w:rsid w:val="0081470E"/>
    <w:rsid w:val="008246DD"/>
    <w:rsid w:val="00826120"/>
    <w:rsid w:val="008326AB"/>
    <w:rsid w:val="008369C4"/>
    <w:rsid w:val="00861D1A"/>
    <w:rsid w:val="008635A3"/>
    <w:rsid w:val="0087149C"/>
    <w:rsid w:val="00880EF5"/>
    <w:rsid w:val="00886BB7"/>
    <w:rsid w:val="0089286D"/>
    <w:rsid w:val="00894499"/>
    <w:rsid w:val="008D0FB0"/>
    <w:rsid w:val="008D32BE"/>
    <w:rsid w:val="00906431"/>
    <w:rsid w:val="0091722C"/>
    <w:rsid w:val="00940D9C"/>
    <w:rsid w:val="00952A4B"/>
    <w:rsid w:val="0098204F"/>
    <w:rsid w:val="00985FBE"/>
    <w:rsid w:val="009B1C30"/>
    <w:rsid w:val="009D013E"/>
    <w:rsid w:val="009E0BEB"/>
    <w:rsid w:val="009E779E"/>
    <w:rsid w:val="009F4634"/>
    <w:rsid w:val="00A02B98"/>
    <w:rsid w:val="00A36823"/>
    <w:rsid w:val="00A4216D"/>
    <w:rsid w:val="00A718E0"/>
    <w:rsid w:val="00A754F3"/>
    <w:rsid w:val="00A95063"/>
    <w:rsid w:val="00AB2135"/>
    <w:rsid w:val="00AC6EA2"/>
    <w:rsid w:val="00AE7F7D"/>
    <w:rsid w:val="00AF28C7"/>
    <w:rsid w:val="00B064DC"/>
    <w:rsid w:val="00B1442E"/>
    <w:rsid w:val="00B25EAE"/>
    <w:rsid w:val="00B50CF9"/>
    <w:rsid w:val="00B60505"/>
    <w:rsid w:val="00B63AEE"/>
    <w:rsid w:val="00B6481B"/>
    <w:rsid w:val="00B66056"/>
    <w:rsid w:val="00B66B3D"/>
    <w:rsid w:val="00B7165D"/>
    <w:rsid w:val="00B74996"/>
    <w:rsid w:val="00B76B63"/>
    <w:rsid w:val="00B91135"/>
    <w:rsid w:val="00B941A8"/>
    <w:rsid w:val="00BA267F"/>
    <w:rsid w:val="00BA604A"/>
    <w:rsid w:val="00BC59AC"/>
    <w:rsid w:val="00C01842"/>
    <w:rsid w:val="00C157A5"/>
    <w:rsid w:val="00C4206A"/>
    <w:rsid w:val="00C65ECF"/>
    <w:rsid w:val="00C87E95"/>
    <w:rsid w:val="00C90E78"/>
    <w:rsid w:val="00C912E0"/>
    <w:rsid w:val="00C93ED8"/>
    <w:rsid w:val="00CA38F5"/>
    <w:rsid w:val="00CB697C"/>
    <w:rsid w:val="00CF155E"/>
    <w:rsid w:val="00D43B5B"/>
    <w:rsid w:val="00D900EA"/>
    <w:rsid w:val="00DA3FDB"/>
    <w:rsid w:val="00DA5F7A"/>
    <w:rsid w:val="00DB1115"/>
    <w:rsid w:val="00DB7455"/>
    <w:rsid w:val="00DE4BE1"/>
    <w:rsid w:val="00DE5047"/>
    <w:rsid w:val="00E03D94"/>
    <w:rsid w:val="00E06BD9"/>
    <w:rsid w:val="00E20A74"/>
    <w:rsid w:val="00E32812"/>
    <w:rsid w:val="00E33CF4"/>
    <w:rsid w:val="00E36A83"/>
    <w:rsid w:val="00E37176"/>
    <w:rsid w:val="00E629E0"/>
    <w:rsid w:val="00E775A6"/>
    <w:rsid w:val="00E85338"/>
    <w:rsid w:val="00EA7209"/>
    <w:rsid w:val="00ED2E25"/>
    <w:rsid w:val="00F3529E"/>
    <w:rsid w:val="00F371A3"/>
    <w:rsid w:val="00F46EBF"/>
    <w:rsid w:val="00F50768"/>
    <w:rsid w:val="00F60DA5"/>
    <w:rsid w:val="00F62D5C"/>
    <w:rsid w:val="00F82A4A"/>
    <w:rsid w:val="00FD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1CCB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F7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6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A5F7A"/>
    <w:pPr>
      <w:keepNext/>
      <w:outlineLvl w:val="1"/>
    </w:pPr>
    <w:rPr>
      <w:rFonts w:eastAsia="Decor"/>
      <w:sz w:val="48"/>
      <w:lang w:val="en-GB" w:eastAsia="en-US"/>
    </w:rPr>
  </w:style>
  <w:style w:type="paragraph" w:styleId="4">
    <w:name w:val="heading 4"/>
    <w:basedOn w:val="a"/>
    <w:next w:val="a"/>
    <w:qFormat/>
    <w:rsid w:val="00DA5F7A"/>
    <w:pPr>
      <w:keepNext/>
      <w:spacing w:before="1020" w:line="578" w:lineRule="auto"/>
      <w:jc w:val="center"/>
      <w:outlineLvl w:val="3"/>
    </w:pPr>
    <w:rPr>
      <w:rFonts w:eastAsia="Decor"/>
      <w:b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A5F7A"/>
    <w:rPr>
      <w:rFonts w:ascii="Decor" w:eastAsia="Decor" w:hAnsi="Decor"/>
      <w:sz w:val="36"/>
      <w:lang w:val="en-GB" w:eastAsia="en-US"/>
    </w:rPr>
  </w:style>
  <w:style w:type="paragraph" w:styleId="20">
    <w:name w:val="Body Text 2"/>
    <w:basedOn w:val="a"/>
    <w:link w:val="21"/>
    <w:rsid w:val="00DA5F7A"/>
    <w:rPr>
      <w:rFonts w:ascii="Aa_ Oktom_ MenchikText" w:hAnsi="Aa_ Oktom_ MenchikText"/>
      <w:b/>
      <w:bCs/>
      <w:lang w:val="en-GB" w:eastAsia="en-US"/>
    </w:rPr>
  </w:style>
  <w:style w:type="character" w:customStyle="1" w:styleId="21">
    <w:name w:val="Основной текст 2 Знак"/>
    <w:link w:val="20"/>
    <w:rsid w:val="00DA5F7A"/>
    <w:rPr>
      <w:rFonts w:ascii="Aa_ Oktom_ MenchikText" w:hAnsi="Aa_ Oktom_ MenchikText"/>
      <w:b/>
      <w:bCs/>
      <w:sz w:val="24"/>
      <w:szCs w:val="24"/>
      <w:lang w:val="en-GB" w:eastAsia="en-US" w:bidi="ar-SA"/>
    </w:rPr>
  </w:style>
  <w:style w:type="table" w:styleId="a4">
    <w:name w:val="Table Grid"/>
    <w:basedOn w:val="a1"/>
    <w:rsid w:val="00DA5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24419F"/>
    <w:pPr>
      <w:suppressLineNumbers/>
      <w:suppressAutoHyphens/>
    </w:pPr>
    <w:rPr>
      <w:lang w:eastAsia="ar-SA"/>
    </w:rPr>
  </w:style>
  <w:style w:type="paragraph" w:styleId="a6">
    <w:name w:val="Balloon Text"/>
    <w:basedOn w:val="a"/>
    <w:link w:val="a7"/>
    <w:rsid w:val="00836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369C4"/>
    <w:rPr>
      <w:rFonts w:ascii="Tahoma" w:hAnsi="Tahoma" w:cs="Tahoma"/>
      <w:sz w:val="16"/>
      <w:szCs w:val="16"/>
    </w:rPr>
  </w:style>
  <w:style w:type="character" w:customStyle="1" w:styleId="a8">
    <w:name w:val="Знак Знак"/>
    <w:locked/>
    <w:rsid w:val="008369C4"/>
    <w:rPr>
      <w:rFonts w:ascii="Aa_ Oktom_ MenchikText" w:hAnsi="Aa_ Oktom_ MenchikText"/>
      <w:b/>
      <w:bCs/>
      <w:sz w:val="24"/>
      <w:szCs w:val="24"/>
      <w:lang w:val="en-GB" w:eastAsia="en-US" w:bidi="ar-SA"/>
    </w:rPr>
  </w:style>
  <w:style w:type="paragraph" w:customStyle="1" w:styleId="EmptyLayoutCell">
    <w:name w:val="EmptyLayoutCell"/>
    <w:basedOn w:val="a"/>
    <w:rsid w:val="008369C4"/>
    <w:rPr>
      <w:sz w:val="2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DB7455"/>
    <w:pPr>
      <w:ind w:left="720"/>
      <w:contextualSpacing/>
    </w:pPr>
    <w:rPr>
      <w:rFonts w:eastAsia="Decor"/>
      <w:szCs w:val="20"/>
      <w:lang w:val="en-GB" w:eastAsia="en-US"/>
    </w:rPr>
  </w:style>
  <w:style w:type="character" w:customStyle="1" w:styleId="10">
    <w:name w:val="Заголовок 1 Знак"/>
    <w:link w:val="1"/>
    <w:rsid w:val="0003623C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1">
    <w:name w:val="Сетка таблицы1"/>
    <w:basedOn w:val="a1"/>
    <w:next w:val="a4"/>
    <w:uiPriority w:val="59"/>
    <w:rsid w:val="001426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ED2E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F7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6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A5F7A"/>
    <w:pPr>
      <w:keepNext/>
      <w:outlineLvl w:val="1"/>
    </w:pPr>
    <w:rPr>
      <w:rFonts w:eastAsia="Decor"/>
      <w:sz w:val="48"/>
      <w:lang w:val="en-GB" w:eastAsia="en-US"/>
    </w:rPr>
  </w:style>
  <w:style w:type="paragraph" w:styleId="4">
    <w:name w:val="heading 4"/>
    <w:basedOn w:val="a"/>
    <w:next w:val="a"/>
    <w:qFormat/>
    <w:rsid w:val="00DA5F7A"/>
    <w:pPr>
      <w:keepNext/>
      <w:spacing w:before="1020" w:line="578" w:lineRule="auto"/>
      <w:jc w:val="center"/>
      <w:outlineLvl w:val="3"/>
    </w:pPr>
    <w:rPr>
      <w:rFonts w:eastAsia="Decor"/>
      <w:b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A5F7A"/>
    <w:rPr>
      <w:rFonts w:ascii="Decor" w:eastAsia="Decor" w:hAnsi="Decor"/>
      <w:sz w:val="36"/>
      <w:lang w:val="en-GB" w:eastAsia="en-US"/>
    </w:rPr>
  </w:style>
  <w:style w:type="paragraph" w:styleId="20">
    <w:name w:val="Body Text 2"/>
    <w:basedOn w:val="a"/>
    <w:link w:val="21"/>
    <w:rsid w:val="00DA5F7A"/>
    <w:rPr>
      <w:rFonts w:ascii="Aa_ Oktom_ MenchikText" w:hAnsi="Aa_ Oktom_ MenchikText"/>
      <w:b/>
      <w:bCs/>
      <w:lang w:val="en-GB" w:eastAsia="en-US"/>
    </w:rPr>
  </w:style>
  <w:style w:type="character" w:customStyle="1" w:styleId="21">
    <w:name w:val="Основной текст 2 Знак"/>
    <w:link w:val="20"/>
    <w:rsid w:val="00DA5F7A"/>
    <w:rPr>
      <w:rFonts w:ascii="Aa_ Oktom_ MenchikText" w:hAnsi="Aa_ Oktom_ MenchikText"/>
      <w:b/>
      <w:bCs/>
      <w:sz w:val="24"/>
      <w:szCs w:val="24"/>
      <w:lang w:val="en-GB" w:eastAsia="en-US" w:bidi="ar-SA"/>
    </w:rPr>
  </w:style>
  <w:style w:type="table" w:styleId="a4">
    <w:name w:val="Table Grid"/>
    <w:basedOn w:val="a1"/>
    <w:rsid w:val="00DA5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24419F"/>
    <w:pPr>
      <w:suppressLineNumbers/>
      <w:suppressAutoHyphens/>
    </w:pPr>
    <w:rPr>
      <w:lang w:eastAsia="ar-SA"/>
    </w:rPr>
  </w:style>
  <w:style w:type="paragraph" w:styleId="a6">
    <w:name w:val="Balloon Text"/>
    <w:basedOn w:val="a"/>
    <w:link w:val="a7"/>
    <w:rsid w:val="00836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369C4"/>
    <w:rPr>
      <w:rFonts w:ascii="Tahoma" w:hAnsi="Tahoma" w:cs="Tahoma"/>
      <w:sz w:val="16"/>
      <w:szCs w:val="16"/>
    </w:rPr>
  </w:style>
  <w:style w:type="character" w:customStyle="1" w:styleId="a8">
    <w:name w:val="Знак Знак"/>
    <w:locked/>
    <w:rsid w:val="008369C4"/>
    <w:rPr>
      <w:rFonts w:ascii="Aa_ Oktom_ MenchikText" w:hAnsi="Aa_ Oktom_ MenchikText"/>
      <w:b/>
      <w:bCs/>
      <w:sz w:val="24"/>
      <w:szCs w:val="24"/>
      <w:lang w:val="en-GB" w:eastAsia="en-US" w:bidi="ar-SA"/>
    </w:rPr>
  </w:style>
  <w:style w:type="paragraph" w:customStyle="1" w:styleId="EmptyLayoutCell">
    <w:name w:val="EmptyLayoutCell"/>
    <w:basedOn w:val="a"/>
    <w:rsid w:val="008369C4"/>
    <w:rPr>
      <w:sz w:val="2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DB7455"/>
    <w:pPr>
      <w:ind w:left="720"/>
      <w:contextualSpacing/>
    </w:pPr>
    <w:rPr>
      <w:rFonts w:eastAsia="Decor"/>
      <w:szCs w:val="20"/>
      <w:lang w:val="en-GB" w:eastAsia="en-US"/>
    </w:rPr>
  </w:style>
  <w:style w:type="character" w:customStyle="1" w:styleId="10">
    <w:name w:val="Заголовок 1 Знак"/>
    <w:link w:val="1"/>
    <w:rsid w:val="0003623C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1">
    <w:name w:val="Сетка таблицы1"/>
    <w:basedOn w:val="a1"/>
    <w:next w:val="a4"/>
    <w:uiPriority w:val="59"/>
    <w:rsid w:val="001426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ED2E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rbol04011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5633A-5B3A-48C0-85B2-33697E59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AUS</cp:lastModifiedBy>
  <cp:revision>2</cp:revision>
  <cp:lastPrinted>2022-07-21T04:37:00Z</cp:lastPrinted>
  <dcterms:created xsi:type="dcterms:W3CDTF">2025-09-29T10:57:00Z</dcterms:created>
  <dcterms:modified xsi:type="dcterms:W3CDTF">2025-09-29T10:57:00Z</dcterms:modified>
</cp:coreProperties>
</file>